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EF" w:rsidRDefault="00800E3B">
      <w:pPr>
        <w:rPr>
          <w:rFonts w:ascii="Times New Roman" w:hAnsi="Times New Roman" w:cs="Times New Roman"/>
          <w:sz w:val="28"/>
          <w:szCs w:val="28"/>
        </w:rPr>
      </w:pPr>
      <w:r w:rsidRPr="00800E3B">
        <w:rPr>
          <w:rFonts w:ascii="Times New Roman" w:hAnsi="Times New Roman" w:cs="Times New Roman"/>
          <w:sz w:val="28"/>
          <w:szCs w:val="28"/>
        </w:rPr>
        <w:t>Listening</w:t>
      </w:r>
      <w:r w:rsidR="00D0681E">
        <w:rPr>
          <w:rFonts w:ascii="Times New Roman" w:hAnsi="Times New Roman" w:cs="Times New Roman"/>
          <w:sz w:val="28"/>
          <w:szCs w:val="28"/>
        </w:rPr>
        <w:t xml:space="preserve"> </w:t>
      </w:r>
      <w:r w:rsidR="00D0681E">
        <w:rPr>
          <w:rFonts w:ascii="Times New Roman" w:hAnsi="Times New Roman" w:cs="Times New Roman"/>
          <w:sz w:val="28"/>
          <w:szCs w:val="28"/>
        </w:rPr>
        <w:tab/>
      </w:r>
      <w:r w:rsidR="00D0681E">
        <w:rPr>
          <w:rFonts w:ascii="Times New Roman" w:hAnsi="Times New Roman" w:cs="Times New Roman"/>
          <w:sz w:val="28"/>
          <w:szCs w:val="28"/>
        </w:rPr>
        <w:tab/>
      </w:r>
      <w:r w:rsidR="00D0681E">
        <w:rPr>
          <w:rFonts w:ascii="Times New Roman" w:hAnsi="Times New Roman" w:cs="Times New Roman"/>
          <w:sz w:val="28"/>
          <w:szCs w:val="28"/>
        </w:rPr>
        <w:tab/>
      </w:r>
      <w:r w:rsidR="00D0681E">
        <w:rPr>
          <w:rFonts w:ascii="Times New Roman" w:hAnsi="Times New Roman" w:cs="Times New Roman"/>
          <w:sz w:val="28"/>
          <w:szCs w:val="28"/>
        </w:rPr>
        <w:tab/>
      </w:r>
      <w:r w:rsidR="00D0681E">
        <w:rPr>
          <w:rFonts w:ascii="Times New Roman" w:hAnsi="Times New Roman" w:cs="Times New Roman"/>
          <w:sz w:val="28"/>
          <w:szCs w:val="28"/>
        </w:rPr>
        <w:tab/>
      </w:r>
    </w:p>
    <w:p w:rsidR="001C5BAE" w:rsidRDefault="007B3AEF">
      <w:pPr>
        <w:rPr>
          <w:rFonts w:ascii="Times New Roman" w:hAnsi="Times New Roman" w:cs="Times New Roman"/>
          <w:sz w:val="28"/>
          <w:szCs w:val="28"/>
        </w:rPr>
      </w:pPr>
      <w:r w:rsidRPr="007B3AEF">
        <w:rPr>
          <w:rFonts w:ascii="Times New Roman" w:hAnsi="Times New Roman" w:cs="Times New Roman"/>
          <w:sz w:val="28"/>
          <w:szCs w:val="28"/>
        </w:rPr>
        <w:t>https://www.youtube.com/watch?v=uO2bu8_R1KY</w:t>
      </w:r>
      <w:r w:rsidR="00D0681E">
        <w:rPr>
          <w:rFonts w:ascii="Times New Roman" w:hAnsi="Times New Roman" w:cs="Times New Roman"/>
          <w:sz w:val="28"/>
          <w:szCs w:val="28"/>
        </w:rPr>
        <w:tab/>
      </w:r>
      <w:r w:rsidR="00D0681E">
        <w:rPr>
          <w:rFonts w:ascii="Times New Roman" w:hAnsi="Times New Roman" w:cs="Times New Roman"/>
          <w:sz w:val="28"/>
          <w:szCs w:val="28"/>
        </w:rPr>
        <w:tab/>
      </w:r>
      <w:r w:rsidR="00D0681E">
        <w:rPr>
          <w:rFonts w:ascii="Times New Roman" w:hAnsi="Times New Roman" w:cs="Times New Roman"/>
          <w:sz w:val="28"/>
          <w:szCs w:val="28"/>
        </w:rPr>
        <w:tab/>
      </w:r>
      <w:r w:rsidR="00D0681E">
        <w:rPr>
          <w:rFonts w:ascii="Times New Roman" w:hAnsi="Times New Roman" w:cs="Times New Roman"/>
          <w:sz w:val="28"/>
          <w:szCs w:val="28"/>
        </w:rPr>
        <w:tab/>
      </w:r>
      <w:r w:rsidR="00D0681E">
        <w:rPr>
          <w:rFonts w:ascii="Times New Roman" w:hAnsi="Times New Roman" w:cs="Times New Roman"/>
          <w:sz w:val="28"/>
          <w:szCs w:val="28"/>
        </w:rPr>
        <w:tab/>
      </w:r>
      <w:r w:rsidR="00D0681E">
        <w:rPr>
          <w:rFonts w:ascii="Times New Roman" w:hAnsi="Times New Roman" w:cs="Times New Roman"/>
          <w:sz w:val="28"/>
          <w:szCs w:val="28"/>
        </w:rPr>
        <w:tab/>
      </w:r>
    </w:p>
    <w:p w:rsidR="00A56FCD" w:rsidRPr="00800E3B" w:rsidRDefault="00A56FCD">
      <w:pPr>
        <w:rPr>
          <w:rFonts w:ascii="Times New Roman" w:hAnsi="Times New Roman" w:cs="Times New Roman"/>
          <w:sz w:val="28"/>
          <w:szCs w:val="28"/>
        </w:rPr>
      </w:pPr>
    </w:p>
    <w:p w:rsidR="00800E3B" w:rsidRDefault="00800E3B" w:rsidP="00800E3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0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asey </w:t>
      </w:r>
      <w:proofErr w:type="spellStart"/>
      <w:r w:rsidRPr="00800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ynes</w:t>
      </w:r>
      <w:proofErr w:type="spellEnd"/>
      <w:r w:rsidRPr="00800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Talks Fighting Back To Bully On A Current Affair</w:t>
      </w:r>
    </w:p>
    <w:p w:rsidR="008971BB" w:rsidRPr="008971BB" w:rsidRDefault="008971BB" w:rsidP="00800E3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971B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hoose the best answer:</w:t>
      </w:r>
    </w:p>
    <w:p w:rsidR="00800E3B" w:rsidRDefault="00800E3B" w:rsidP="00800E3B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6FCD" w:rsidRDefault="00A56FCD" w:rsidP="00800E3B">
      <w:pPr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0E3B" w:rsidRDefault="00800E3B" w:rsidP="00800E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Casey threw the boy to the ground, he thought:</w:t>
      </w:r>
    </w:p>
    <w:p w:rsidR="00800E3B" w:rsidRDefault="00800E3B" w:rsidP="00800E3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00E3B" w:rsidRDefault="00800E3B" w:rsidP="00800E3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y is seriously hurt</w:t>
      </w:r>
    </w:p>
    <w:p w:rsidR="00800E3B" w:rsidRDefault="00800E3B" w:rsidP="00800E3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oy is dead</w:t>
      </w:r>
    </w:p>
    <w:p w:rsidR="00800E3B" w:rsidRDefault="00800E3B" w:rsidP="00800E3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llying him is over</w:t>
      </w:r>
    </w:p>
    <w:p w:rsidR="00800E3B" w:rsidRDefault="00800E3B" w:rsidP="00800E3B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D82A04" w:rsidRDefault="00D82A04" w:rsidP="00D82A04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D82A04" w:rsidRDefault="00D82A04" w:rsidP="00D82A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llying started because:</w:t>
      </w:r>
    </w:p>
    <w:p w:rsidR="00D82A04" w:rsidRDefault="00D82A04" w:rsidP="00D82A0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A44" w:rsidRDefault="002B3A44" w:rsidP="002B3A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 friends left him</w:t>
      </w:r>
    </w:p>
    <w:p w:rsidR="002B3A44" w:rsidRPr="002B3A44" w:rsidRDefault="002B3A44" w:rsidP="002B3A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y was fat</w:t>
      </w:r>
    </w:p>
    <w:p w:rsidR="00D82A04" w:rsidRPr="002B3A44" w:rsidRDefault="00D82A04" w:rsidP="002B3A4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y had too few friends</w:t>
      </w:r>
    </w:p>
    <w:p w:rsidR="002B3A44" w:rsidRDefault="002B3A44" w:rsidP="002B3A44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2B3A44" w:rsidRDefault="002B3A44" w:rsidP="002B3A4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y:</w:t>
      </w:r>
    </w:p>
    <w:p w:rsidR="002B3A44" w:rsidRDefault="002B3A44" w:rsidP="002B3A4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B3A44" w:rsidRDefault="002B3A44" w:rsidP="002B3A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 depressed but never thought of committing a suicide</w:t>
      </w:r>
    </w:p>
    <w:p w:rsidR="002B3A44" w:rsidRDefault="002B3A44" w:rsidP="002B3A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ed killing himself</w:t>
      </w:r>
    </w:p>
    <w:p w:rsidR="002B3A44" w:rsidRDefault="002B3A44" w:rsidP="002B3A4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ed killing himself</w:t>
      </w:r>
    </w:p>
    <w:p w:rsidR="002B3A44" w:rsidRDefault="002B3A44" w:rsidP="002B3A44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8971BB" w:rsidRDefault="008971BB" w:rsidP="008971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71BB">
        <w:rPr>
          <w:rFonts w:ascii="Times New Roman" w:hAnsi="Times New Roman" w:cs="Times New Roman"/>
          <w:sz w:val="28"/>
          <w:szCs w:val="28"/>
        </w:rPr>
        <w:t xml:space="preserve">It appears </w:t>
      </w:r>
      <w:r>
        <w:rPr>
          <w:rFonts w:ascii="Times New Roman" w:hAnsi="Times New Roman" w:cs="Times New Roman"/>
          <w:sz w:val="28"/>
          <w:szCs w:val="28"/>
        </w:rPr>
        <w:t xml:space="preserve">that Casey does NOT </w:t>
      </w:r>
    </w:p>
    <w:p w:rsidR="008971BB" w:rsidRDefault="008971BB" w:rsidP="008971B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971BB" w:rsidRDefault="008971BB" w:rsidP="008971B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 back</w:t>
      </w:r>
    </w:p>
    <w:p w:rsidR="008971BB" w:rsidRDefault="008971BB" w:rsidP="008971B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give</w:t>
      </w:r>
    </w:p>
    <w:p w:rsidR="008971BB" w:rsidRDefault="00A56FCD" w:rsidP="008971B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use his enemies</w:t>
      </w:r>
    </w:p>
    <w:p w:rsidR="00A56FCD" w:rsidRDefault="00A56FCD" w:rsidP="00A56FCD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p w:rsidR="00A56FCD" w:rsidRDefault="00A56FCD" w:rsidP="00A56F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reacted that way for the first time, because:</w:t>
      </w:r>
    </w:p>
    <w:p w:rsidR="00A56FCD" w:rsidRDefault="00A56FCD" w:rsidP="00A56FC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56FCD" w:rsidRDefault="00A56FCD" w:rsidP="00A56F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realized he was a well-built boy</w:t>
      </w:r>
    </w:p>
    <w:p w:rsidR="00A56FCD" w:rsidRDefault="00A56FCD" w:rsidP="00A56F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fed up with the situation</w:t>
      </w:r>
    </w:p>
    <w:p w:rsidR="00A56FCD" w:rsidRDefault="00A56FCD" w:rsidP="00A56FC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 not angry before</w:t>
      </w:r>
    </w:p>
    <w:p w:rsid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</w:p>
    <w:p w:rsid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</w:p>
    <w:p w:rsidR="00772AE3" w:rsidRDefault="00772AE3" w:rsidP="001C3140">
      <w:pPr>
        <w:rPr>
          <w:rFonts w:ascii="Times New Roman" w:hAnsi="Times New Roman" w:cs="Times New Roman"/>
          <w:sz w:val="28"/>
          <w:szCs w:val="28"/>
        </w:rPr>
      </w:pP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1C3140">
        <w:rPr>
          <w:rFonts w:ascii="Times New Roman" w:hAnsi="Times New Roman" w:cs="Times New Roman"/>
          <w:sz w:val="28"/>
          <w:szCs w:val="28"/>
        </w:rPr>
        <w:t>tand up to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1C3140">
        <w:rPr>
          <w:rFonts w:ascii="Times New Roman" w:hAnsi="Times New Roman" w:cs="Times New Roman"/>
          <w:sz w:val="28"/>
          <w:szCs w:val="28"/>
        </w:rPr>
        <w:t>unch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C3140">
        <w:rPr>
          <w:rFonts w:ascii="Times New Roman" w:hAnsi="Times New Roman" w:cs="Times New Roman"/>
          <w:sz w:val="28"/>
          <w:szCs w:val="28"/>
        </w:rPr>
        <w:t>orment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1C3140">
        <w:rPr>
          <w:rFonts w:ascii="Times New Roman" w:hAnsi="Times New Roman" w:cs="Times New Roman"/>
          <w:sz w:val="28"/>
          <w:szCs w:val="28"/>
        </w:rPr>
        <w:t>buse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1C3140">
        <w:rPr>
          <w:rFonts w:ascii="Times New Roman" w:hAnsi="Times New Roman" w:cs="Times New Roman"/>
          <w:sz w:val="28"/>
          <w:szCs w:val="28"/>
        </w:rPr>
        <w:t>n self-defense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C3140">
        <w:rPr>
          <w:rFonts w:ascii="Times New Roman" w:hAnsi="Times New Roman" w:cs="Times New Roman"/>
          <w:sz w:val="28"/>
          <w:szCs w:val="28"/>
        </w:rPr>
        <w:t>etaliate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1C3140">
        <w:rPr>
          <w:rFonts w:ascii="Times New Roman" w:hAnsi="Times New Roman" w:cs="Times New Roman"/>
          <w:sz w:val="28"/>
          <w:szCs w:val="28"/>
        </w:rPr>
        <w:t>ash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1C3140">
        <w:rPr>
          <w:rFonts w:ascii="Times New Roman" w:hAnsi="Times New Roman" w:cs="Times New Roman"/>
          <w:sz w:val="28"/>
          <w:szCs w:val="28"/>
        </w:rPr>
        <w:t>itch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C3140">
        <w:rPr>
          <w:rFonts w:ascii="Times New Roman" w:hAnsi="Times New Roman" w:cs="Times New Roman"/>
          <w:sz w:val="28"/>
          <w:szCs w:val="28"/>
        </w:rPr>
        <w:t>ease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1C3140">
        <w:rPr>
          <w:rFonts w:ascii="Times New Roman" w:hAnsi="Times New Roman" w:cs="Times New Roman"/>
          <w:sz w:val="28"/>
          <w:szCs w:val="28"/>
        </w:rPr>
        <w:t>ully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1C3140">
        <w:rPr>
          <w:rFonts w:ascii="Times New Roman" w:hAnsi="Times New Roman" w:cs="Times New Roman"/>
          <w:sz w:val="28"/>
          <w:szCs w:val="28"/>
        </w:rPr>
        <w:t>atty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C3140">
        <w:rPr>
          <w:rFonts w:ascii="Times New Roman" w:hAnsi="Times New Roman" w:cs="Times New Roman"/>
          <w:sz w:val="28"/>
          <w:szCs w:val="28"/>
        </w:rPr>
        <w:t>he lowest moment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1C3140">
        <w:rPr>
          <w:rFonts w:ascii="Times New Roman" w:hAnsi="Times New Roman" w:cs="Times New Roman"/>
          <w:sz w:val="28"/>
          <w:szCs w:val="28"/>
        </w:rPr>
        <w:t>uffer from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1C3140">
        <w:rPr>
          <w:rFonts w:ascii="Times New Roman" w:hAnsi="Times New Roman" w:cs="Times New Roman"/>
          <w:sz w:val="28"/>
          <w:szCs w:val="28"/>
        </w:rPr>
        <w:t>ack sb. up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C3140">
        <w:rPr>
          <w:rFonts w:ascii="Times New Roman" w:hAnsi="Times New Roman" w:cs="Times New Roman"/>
          <w:sz w:val="28"/>
          <w:szCs w:val="28"/>
        </w:rPr>
        <w:t>ontemplate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1C3140">
        <w:rPr>
          <w:rFonts w:ascii="Times New Roman" w:hAnsi="Times New Roman" w:cs="Times New Roman"/>
          <w:sz w:val="28"/>
          <w:szCs w:val="28"/>
        </w:rPr>
        <w:t>onely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1C3140">
        <w:rPr>
          <w:rFonts w:ascii="Times New Roman" w:hAnsi="Times New Roman" w:cs="Times New Roman"/>
          <w:sz w:val="28"/>
          <w:szCs w:val="28"/>
        </w:rPr>
        <w:t>uilt up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1C3140">
        <w:rPr>
          <w:rFonts w:ascii="Times New Roman" w:hAnsi="Times New Roman" w:cs="Times New Roman"/>
          <w:sz w:val="28"/>
          <w:szCs w:val="28"/>
        </w:rPr>
        <w:t>elp sb. …………………. his darkest moments-</w:t>
      </w:r>
    </w:p>
    <w:p w:rsidR="001C3140" w:rsidRPr="001C3140" w:rsidRDefault="001C3140" w:rsidP="001C3140">
      <w:pPr>
        <w:rPr>
          <w:rFonts w:ascii="Times New Roman" w:hAnsi="Times New Roman" w:cs="Times New Roman"/>
          <w:sz w:val="28"/>
          <w:szCs w:val="28"/>
        </w:rPr>
      </w:pPr>
    </w:p>
    <w:p w:rsidR="002B3A44" w:rsidRPr="002B3A44" w:rsidRDefault="002B3A44" w:rsidP="002B3A44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</w:p>
    <w:sectPr w:rsidR="002B3A44" w:rsidRPr="002B3A44" w:rsidSect="00800E3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720"/>
    <w:multiLevelType w:val="hybridMultilevel"/>
    <w:tmpl w:val="73CCD3AA"/>
    <w:lvl w:ilvl="0" w:tplc="10921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F3C45"/>
    <w:multiLevelType w:val="hybridMultilevel"/>
    <w:tmpl w:val="DAA6AF44"/>
    <w:lvl w:ilvl="0" w:tplc="0EF06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E6265"/>
    <w:multiLevelType w:val="hybridMultilevel"/>
    <w:tmpl w:val="3D9CE702"/>
    <w:lvl w:ilvl="0" w:tplc="43C2C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5372C"/>
    <w:multiLevelType w:val="hybridMultilevel"/>
    <w:tmpl w:val="D0D6219E"/>
    <w:lvl w:ilvl="0" w:tplc="C69A8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567A34"/>
    <w:multiLevelType w:val="hybridMultilevel"/>
    <w:tmpl w:val="85BCEBD2"/>
    <w:lvl w:ilvl="0" w:tplc="D2942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E248FD"/>
    <w:multiLevelType w:val="hybridMultilevel"/>
    <w:tmpl w:val="CF42ADF2"/>
    <w:lvl w:ilvl="0" w:tplc="C2D4B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05CBC"/>
    <w:multiLevelType w:val="hybridMultilevel"/>
    <w:tmpl w:val="7842F50E"/>
    <w:lvl w:ilvl="0" w:tplc="FD765A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F2253C"/>
    <w:multiLevelType w:val="hybridMultilevel"/>
    <w:tmpl w:val="FEACD894"/>
    <w:lvl w:ilvl="0" w:tplc="2A3ED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E3B"/>
    <w:rsid w:val="00003063"/>
    <w:rsid w:val="00063453"/>
    <w:rsid w:val="000E67EF"/>
    <w:rsid w:val="000F012C"/>
    <w:rsid w:val="001A1BCB"/>
    <w:rsid w:val="001C009E"/>
    <w:rsid w:val="001C3140"/>
    <w:rsid w:val="001C7965"/>
    <w:rsid w:val="001F7281"/>
    <w:rsid w:val="002179E4"/>
    <w:rsid w:val="00237D2A"/>
    <w:rsid w:val="00253572"/>
    <w:rsid w:val="002B3A44"/>
    <w:rsid w:val="00360349"/>
    <w:rsid w:val="003B0AB0"/>
    <w:rsid w:val="004016AA"/>
    <w:rsid w:val="00424BB1"/>
    <w:rsid w:val="004E3491"/>
    <w:rsid w:val="0052612A"/>
    <w:rsid w:val="0055033F"/>
    <w:rsid w:val="005775CB"/>
    <w:rsid w:val="00597B7B"/>
    <w:rsid w:val="005F166D"/>
    <w:rsid w:val="00611A4B"/>
    <w:rsid w:val="00661BE7"/>
    <w:rsid w:val="006631EE"/>
    <w:rsid w:val="006B5FCD"/>
    <w:rsid w:val="006E0421"/>
    <w:rsid w:val="006F6A49"/>
    <w:rsid w:val="00722C8B"/>
    <w:rsid w:val="0073667A"/>
    <w:rsid w:val="00766419"/>
    <w:rsid w:val="00772AE3"/>
    <w:rsid w:val="007A045A"/>
    <w:rsid w:val="007B3AEF"/>
    <w:rsid w:val="007B432E"/>
    <w:rsid w:val="007C562F"/>
    <w:rsid w:val="00800E3B"/>
    <w:rsid w:val="0082745B"/>
    <w:rsid w:val="00864494"/>
    <w:rsid w:val="008971BB"/>
    <w:rsid w:val="00961591"/>
    <w:rsid w:val="009D0FFD"/>
    <w:rsid w:val="00A47259"/>
    <w:rsid w:val="00A56FCD"/>
    <w:rsid w:val="00C008C6"/>
    <w:rsid w:val="00C75E54"/>
    <w:rsid w:val="00CB1806"/>
    <w:rsid w:val="00D0681E"/>
    <w:rsid w:val="00D27C1B"/>
    <w:rsid w:val="00D82A04"/>
    <w:rsid w:val="00DA51CE"/>
    <w:rsid w:val="00DA55DD"/>
    <w:rsid w:val="00E06CC5"/>
    <w:rsid w:val="00E13513"/>
    <w:rsid w:val="00E7721A"/>
    <w:rsid w:val="00EB1125"/>
    <w:rsid w:val="00ED4FF5"/>
    <w:rsid w:val="00ED7A76"/>
    <w:rsid w:val="00FB1B6C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62F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E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A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B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C7FD-12D4-4FFA-934B-CEB63904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 Języków Obcych</dc:creator>
  <cp:lastModifiedBy>User</cp:lastModifiedBy>
  <cp:revision>12</cp:revision>
  <cp:lastPrinted>2016-11-07T13:57:00Z</cp:lastPrinted>
  <dcterms:created xsi:type="dcterms:W3CDTF">2012-06-15T05:15:00Z</dcterms:created>
  <dcterms:modified xsi:type="dcterms:W3CDTF">2017-01-25T07:24:00Z</dcterms:modified>
</cp:coreProperties>
</file>